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青年学术文集  中国煤炭学会第三届青年科技学术研讨会暨中国科协第二届青年学术年会卫星会议</w:t>
      </w:r>
    </w:p>
    <w:p>
      <w:r>
        <w:t>作者：中国煤炭系统第三届青年科技工作者学术讨论会执行委员会编</w:t>
      </w:r>
    </w:p>
    <w:p>
      <w:r>
        <w:t>出版社：北京：煤炭工业出版社</w:t>
      </w:r>
    </w:p>
    <w:p>
      <w:r>
        <w:t>出版日期：1994.10</w:t>
      </w:r>
    </w:p>
    <w:p>
      <w:r>
        <w:t>总页数：530</w:t>
      </w:r>
    </w:p>
    <w:p>
      <w:r>
        <w:t>更多请访问教客网: www.jiaokey.com</w:t>
      </w:r>
    </w:p>
    <w:p>
      <w:r>
        <w:t>青年学术文集  中国煤炭学会第三届青年科技学术研讨会暨中国科协第二届青年学术年会卫星会议 评论地址：https://www.jiaokey.com/book/detail/1099895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